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615F076" w14:textId="77777777" w:rsidR="00B8642A" w:rsidRPr="00B8642A" w:rsidRDefault="00B8642A" w:rsidP="00B8642A">
      <w:pPr>
        <w:rPr>
          <w:rFonts w:ascii="Arial" w:eastAsia="Times New Roman" w:hAnsi="Arial" w:cs="Arial"/>
          <w:b/>
          <w:bCs/>
          <w:noProof/>
          <w:sz w:val="60"/>
          <w:szCs w:val="60"/>
          <w:lang w:eastAsia="en-GB"/>
        </w:rPr>
      </w:pPr>
      <w:r w:rsidRPr="00B8642A">
        <w:rPr>
          <w:rFonts w:ascii="Arial" w:eastAsia="Times New Roman" w:hAnsi="Arial" w:cs="Arial"/>
          <w:b/>
          <w:bCs/>
          <w:noProof/>
          <w:sz w:val="60"/>
          <w:szCs w:val="60"/>
          <w:lang w:eastAsia="en-GB"/>
        </w:rPr>
        <w:t>Client Executive (Deputy Principal)</w:t>
      </w:r>
    </w:p>
    <w:p w14:paraId="6609A476" w14:textId="77777777" w:rsidR="00B8642A" w:rsidRDefault="00B8642A" w:rsidP="00B8642A">
      <w:pPr>
        <w:rPr>
          <w:rFonts w:ascii="Arial" w:eastAsia="Times New Roman" w:hAnsi="Arial" w:cs="Arial"/>
          <w:b/>
          <w:bCs/>
          <w:noProof/>
          <w:sz w:val="60"/>
          <w:szCs w:val="60"/>
          <w:lang w:eastAsia="en-GB"/>
        </w:rPr>
      </w:pPr>
    </w:p>
    <w:p w14:paraId="262C5130" w14:textId="378E3811" w:rsidR="00B8642A" w:rsidRPr="00B8642A" w:rsidRDefault="00B8642A" w:rsidP="00B8642A">
      <w:pPr>
        <w:rPr>
          <w:rFonts w:ascii="Arial" w:eastAsia="Times New Roman" w:hAnsi="Arial" w:cs="Arial"/>
          <w:b/>
          <w:bCs/>
          <w:noProof/>
          <w:color w:val="FFFFFF" w:themeColor="background1"/>
          <w:sz w:val="60"/>
          <w:szCs w:val="60"/>
          <w:lang w:eastAsia="en-GB"/>
        </w:rPr>
      </w:pPr>
      <w:r w:rsidRPr="00B8642A">
        <w:rPr>
          <w:rFonts w:ascii="Arial" w:eastAsia="Times New Roman" w:hAnsi="Arial" w:cs="Arial"/>
          <w:b/>
          <w:bCs/>
          <w:noProof/>
          <w:color w:val="FFFFFF" w:themeColor="background1"/>
          <w:sz w:val="60"/>
          <w:szCs w:val="60"/>
          <w:lang w:eastAsia="en-GB"/>
        </w:rPr>
        <w:t>Application Form</w:t>
      </w:r>
    </w:p>
    <w:p w14:paraId="075872F9" w14:textId="77777777" w:rsidR="00B8642A" w:rsidRPr="00B8642A" w:rsidRDefault="00B8642A" w:rsidP="00B8642A">
      <w:pPr>
        <w:rPr>
          <w:rFonts w:ascii="Arial" w:eastAsia="Times New Roman" w:hAnsi="Arial" w:cs="Arial"/>
          <w:noProof/>
          <w:color w:val="FFFFFF" w:themeColor="background1"/>
          <w:sz w:val="32"/>
          <w:szCs w:val="32"/>
          <w:lang w:eastAsia="en-GB"/>
        </w:rPr>
      </w:pPr>
      <w:r w:rsidRPr="00B8642A">
        <w:rPr>
          <w:rFonts w:ascii="Arial" w:eastAsia="Times New Roman" w:hAnsi="Arial" w:cs="Arial"/>
          <w:noProof/>
          <w:color w:val="FFFFFF" w:themeColor="background1"/>
          <w:sz w:val="32"/>
          <w:szCs w:val="32"/>
          <w:lang w:eastAsia="en-GB"/>
        </w:rPr>
        <w:t>(CE/26)</w:t>
      </w:r>
    </w:p>
    <w:p w14:paraId="673F7353" w14:textId="77777777" w:rsidR="00B8642A" w:rsidRPr="00B8642A" w:rsidRDefault="00B8642A" w:rsidP="00B8642A">
      <w:pPr>
        <w:rPr>
          <w:rFonts w:ascii="Arial" w:eastAsia="Times New Roman" w:hAnsi="Arial" w:cs="Arial"/>
          <w:noProof/>
          <w:color w:val="FFFFFF" w:themeColor="background1"/>
          <w:sz w:val="32"/>
          <w:szCs w:val="32"/>
          <w:lang w:eastAsia="en-GB"/>
        </w:rPr>
      </w:pPr>
    </w:p>
    <w:p w14:paraId="59091746" w14:textId="08383230" w:rsidR="00FA2758" w:rsidRPr="00B8642A" w:rsidRDefault="00B8642A" w:rsidP="00B8642A">
      <w:pPr>
        <w:rPr>
          <w:rFonts w:ascii="Arial" w:hAnsi="Arial"/>
          <w:color w:val="FFFFFF" w:themeColor="background1"/>
          <w:sz w:val="32"/>
          <w:szCs w:val="32"/>
        </w:rPr>
        <w:sectPr w:rsidR="00FA2758" w:rsidRPr="00B8642A"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B8642A">
        <w:rPr>
          <w:rFonts w:ascii="Arial" w:eastAsia="Times New Roman" w:hAnsi="Arial" w:cs="Arial"/>
          <w:noProof/>
          <w:color w:val="FFFFFF" w:themeColor="background1"/>
          <w:sz w:val="32"/>
          <w:szCs w:val="32"/>
          <w:lang w:eastAsia="en-GB"/>
        </w:rPr>
        <w:t>Closing date for applications: 12 noon BST on Wednesday 10th June 2026</w:t>
      </w:r>
    </w:p>
    <w:tbl>
      <w:tblPr>
        <w:tblStyle w:val="TableGrid"/>
        <w:tblW w:w="0" w:type="auto"/>
        <w:tblLook w:val="04A0" w:firstRow="1" w:lastRow="0" w:firstColumn="1" w:lastColumn="0" w:noHBand="0" w:noVBand="1"/>
      </w:tblPr>
      <w:tblGrid>
        <w:gridCol w:w="4508"/>
        <w:gridCol w:w="4508"/>
      </w:tblGrid>
      <w:tr w:rsidR="001A4838" w14:paraId="075D6703" w14:textId="77777777" w:rsidTr="422D6EA5">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422D6EA5">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03998824" w:rsidR="001A4838" w:rsidRDefault="001A4838" w:rsidP="422D6EA5">
            <w:pPr>
              <w:spacing w:after="0"/>
              <w:rPr>
                <w:rFonts w:ascii="Arial" w:eastAsia="Times New Roman" w:hAnsi="Arial" w:cs="Arial"/>
                <w:b/>
                <w:bCs/>
                <w:color w:val="000000" w:themeColor="text1"/>
                <w:sz w:val="24"/>
                <w:szCs w:val="24"/>
                <w:lang w:eastAsia="en-GB"/>
              </w:rPr>
            </w:pPr>
          </w:p>
        </w:tc>
      </w:tr>
      <w:tr w:rsidR="001A4838" w14:paraId="51268CE3" w14:textId="77777777" w:rsidTr="422D6EA5">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rsidTr="5C10233F">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make referenc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rsidTr="5C10233F">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0139A104" w:rsidR="00312983" w:rsidRPr="00312983" w:rsidRDefault="011968E9" w:rsidP="5C10233F">
            <w:pPr>
              <w:overflowPunct w:val="0"/>
              <w:autoSpaceDE w:val="0"/>
              <w:autoSpaceDN w:val="0"/>
              <w:adjustRightInd w:val="0"/>
              <w:spacing w:after="0" w:line="240" w:lineRule="auto"/>
              <w:jc w:val="both"/>
              <w:textAlignment w:val="baseline"/>
              <w:rPr>
                <w:rFonts w:ascii="Arial" w:eastAsia="Times New Roman" w:hAnsi="Arial" w:cs="Arial"/>
                <w:b/>
                <w:bCs/>
                <w:sz w:val="22"/>
                <w:szCs w:val="22"/>
              </w:rPr>
            </w:pPr>
            <w:r w:rsidRPr="5C10233F">
              <w:rPr>
                <w:rFonts w:ascii="Arial" w:eastAsia="Times New Roman" w:hAnsi="Arial" w:cs="Arial"/>
                <w:b/>
                <w:bCs/>
                <w:sz w:val="22"/>
                <w:szCs w:val="22"/>
              </w:rPr>
              <w:t>Please return completed application form and monitoring form to:</w:t>
            </w:r>
          </w:p>
          <w:p w14:paraId="164BD231" w14:textId="4093FEF9" w:rsidR="62807645" w:rsidRDefault="62807645" w:rsidP="5C10233F">
            <w:pPr>
              <w:spacing w:after="0" w:line="240" w:lineRule="auto"/>
              <w:jc w:val="both"/>
              <w:rPr>
                <w:rFonts w:ascii="Arial" w:eastAsia="Times New Roman" w:hAnsi="Arial" w:cs="Arial"/>
                <w:b/>
                <w:bCs/>
                <w:sz w:val="22"/>
                <w:szCs w:val="22"/>
              </w:rPr>
            </w:pPr>
            <w:r w:rsidRPr="5C10233F">
              <w:rPr>
                <w:rFonts w:ascii="Arial" w:eastAsia="Times New Roman" w:hAnsi="Arial" w:cs="Arial"/>
                <w:b/>
                <w:bCs/>
                <w:sz w:val="22"/>
                <w:szCs w:val="22"/>
              </w:rPr>
              <w:t>Monitoringofficer@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5C10233F">
        <w:tc>
          <w:tcPr>
            <w:tcW w:w="9016" w:type="dxa"/>
            <w:shd w:val="clear" w:color="auto" w:fill="D0CECE" w:themeFill="background2" w:themeFillShade="E6"/>
          </w:tcPr>
          <w:p w14:paraId="4C03FCA0" w14:textId="44089465" w:rsidR="00755A5D" w:rsidRPr="00010DA8" w:rsidRDefault="00755A5D">
            <w:pPr>
              <w:spacing w:before="120"/>
              <w:jc w:val="both"/>
              <w:rPr>
                <w:rFonts w:ascii="Arial" w:hAnsi="Arial" w:cs="Arial"/>
                <w:sz w:val="22"/>
                <w:szCs w:val="22"/>
              </w:rPr>
            </w:pPr>
            <w:r w:rsidRPr="5C10233F">
              <w:rPr>
                <w:rFonts w:ascii="Arial" w:hAnsi="Arial" w:cs="Arial"/>
                <w:sz w:val="22"/>
                <w:szCs w:val="22"/>
              </w:rPr>
              <w:t>Completed application forms must be received no later than</w:t>
            </w:r>
            <w:r w:rsidR="6B195978" w:rsidRPr="5C10233F">
              <w:rPr>
                <w:rFonts w:ascii="Arial" w:hAnsi="Arial" w:cs="Arial"/>
                <w:sz w:val="22"/>
                <w:szCs w:val="22"/>
              </w:rPr>
              <w:t xml:space="preserve"> 12 noon </w:t>
            </w:r>
            <w:r w:rsidR="49AB9456" w:rsidRPr="5C10233F">
              <w:rPr>
                <w:rFonts w:ascii="Arial" w:hAnsi="Arial" w:cs="Arial"/>
                <w:sz w:val="22"/>
                <w:szCs w:val="22"/>
              </w:rPr>
              <w:t>BST</w:t>
            </w:r>
            <w:r w:rsidR="6B195978" w:rsidRPr="5C10233F">
              <w:rPr>
                <w:rFonts w:ascii="Arial" w:hAnsi="Arial" w:cs="Arial"/>
                <w:sz w:val="22"/>
                <w:szCs w:val="22"/>
              </w:rPr>
              <w:t xml:space="preserve"> on</w:t>
            </w:r>
            <w:r w:rsidR="00B8642A">
              <w:rPr>
                <w:rFonts w:ascii="Arial" w:hAnsi="Arial" w:cs="Arial"/>
                <w:sz w:val="22"/>
                <w:szCs w:val="22"/>
              </w:rPr>
              <w:t xml:space="preserve"> 10</w:t>
            </w:r>
            <w:r w:rsidR="00B8642A" w:rsidRPr="00B8642A">
              <w:rPr>
                <w:rFonts w:ascii="Arial" w:hAnsi="Arial" w:cs="Arial"/>
                <w:sz w:val="22"/>
                <w:szCs w:val="22"/>
                <w:vertAlign w:val="superscript"/>
              </w:rPr>
              <w:t>th</w:t>
            </w:r>
            <w:r w:rsidR="00B8642A">
              <w:rPr>
                <w:rFonts w:ascii="Arial" w:hAnsi="Arial" w:cs="Arial"/>
                <w:sz w:val="22"/>
                <w:szCs w:val="22"/>
              </w:rPr>
              <w:t xml:space="preserve"> June </w:t>
            </w:r>
            <w:r w:rsidR="192E550E" w:rsidRPr="5C10233F">
              <w:rPr>
                <w:rFonts w:ascii="Arial" w:hAnsi="Arial" w:cs="Arial"/>
                <w:sz w:val="22"/>
                <w:szCs w:val="22"/>
              </w:rPr>
              <w:t xml:space="preserve"> 202</w:t>
            </w:r>
            <w:r w:rsidR="0A92F7F6" w:rsidRPr="5C10233F">
              <w:rPr>
                <w:rFonts w:ascii="Arial" w:hAnsi="Arial" w:cs="Arial"/>
                <w:sz w:val="22"/>
                <w:szCs w:val="22"/>
              </w:rPr>
              <w:t>6</w:t>
            </w:r>
            <w:r w:rsidR="57D1383B" w:rsidRPr="5C10233F">
              <w:rPr>
                <w:rFonts w:ascii="Arial" w:hAnsi="Arial" w:cs="Arial"/>
                <w:b/>
                <w:bCs/>
                <w:sz w:val="22"/>
                <w:szCs w:val="22"/>
              </w:rPr>
              <w:t>.</w:t>
            </w:r>
            <w:r w:rsidRPr="5C10233F">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3F994151" w14:textId="5C598E7E" w:rsidR="00E308A6" w:rsidRPr="00E308A6" w:rsidRDefault="00E308A6" w:rsidP="00E308A6">
      <w:pPr>
        <w:pStyle w:val="Heading1"/>
        <w:rPr>
          <w:sz w:val="24"/>
          <w:szCs w:val="24"/>
        </w:rPr>
      </w:pPr>
      <w:bookmarkStart w:id="1" w:name="_Toc125711391"/>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lastRenderedPageBreak/>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3A37C9D7" w14:textId="77777777" w:rsidR="00AF5104" w:rsidRDefault="00AF5104" w:rsidP="00AF5104">
      <w:pPr>
        <w:spacing w:after="0" w:line="240" w:lineRule="auto"/>
        <w:jc w:val="both"/>
        <w:textAlignment w:val="baseline"/>
        <w:rPr>
          <w:rFonts w:ascii="Arial" w:eastAsia="Times New Roman" w:hAnsi="Arial" w:cs="Arial"/>
          <w:b/>
          <w:bCs/>
          <w:sz w:val="32"/>
          <w:szCs w:val="32"/>
          <w:lang w:eastAsia="en-GB"/>
        </w:rPr>
      </w:pPr>
    </w:p>
    <w:p w14:paraId="03AD5D1A" w14:textId="77777777" w:rsidR="00AF5104" w:rsidRDefault="00AF5104" w:rsidP="00AF5104">
      <w:pPr>
        <w:spacing w:after="0" w:line="240" w:lineRule="auto"/>
        <w:jc w:val="both"/>
        <w:textAlignment w:val="baseline"/>
        <w:rPr>
          <w:rFonts w:ascii="Arial" w:eastAsia="Times New Roman" w:hAnsi="Arial" w:cs="Arial"/>
          <w:b/>
          <w:bCs/>
          <w:sz w:val="32"/>
          <w:szCs w:val="32"/>
          <w:lang w:eastAsia="en-GB"/>
        </w:rPr>
      </w:pPr>
    </w:p>
    <w:p w14:paraId="2D432D3D" w14:textId="77777777" w:rsidR="00AF5104" w:rsidRDefault="00AF5104" w:rsidP="00AF5104">
      <w:pPr>
        <w:spacing w:after="0" w:line="240" w:lineRule="auto"/>
        <w:jc w:val="both"/>
        <w:textAlignment w:val="baseline"/>
        <w:rPr>
          <w:rFonts w:ascii="Arial" w:eastAsia="Times New Roman" w:hAnsi="Arial" w:cs="Arial"/>
          <w:b/>
          <w:bCs/>
          <w:sz w:val="32"/>
          <w:szCs w:val="32"/>
          <w:lang w:eastAsia="en-GB"/>
        </w:rPr>
      </w:pPr>
    </w:p>
    <w:p w14:paraId="79CFE076" w14:textId="77777777" w:rsidR="0083527C" w:rsidRPr="009E701E" w:rsidRDefault="0083527C" w:rsidP="0083527C">
      <w:pPr>
        <w:spacing w:after="0" w:line="240" w:lineRule="auto"/>
        <w:jc w:val="both"/>
        <w:textAlignment w:val="baseline"/>
        <w:rPr>
          <w:rFonts w:ascii="Segoe UI" w:eastAsia="Times New Roman" w:hAnsi="Segoe UI" w:cs="Segoe UI"/>
          <w:sz w:val="32"/>
          <w:szCs w:val="32"/>
          <w:lang w:eastAsia="en-GB"/>
        </w:rPr>
      </w:pPr>
      <w:r w:rsidRPr="009E701E">
        <w:rPr>
          <w:rFonts w:ascii="Arial" w:eastAsia="Times New Roman" w:hAnsi="Arial" w:cs="Arial"/>
          <w:b/>
          <w:bCs/>
          <w:sz w:val="32"/>
          <w:szCs w:val="32"/>
          <w:lang w:eastAsia="en-GB"/>
        </w:rPr>
        <w:t>Please indicate below which of our Regional Offices you would be willing to work from.</w:t>
      </w:r>
      <w:r w:rsidRPr="009E701E">
        <w:rPr>
          <w:rFonts w:ascii="Calibri" w:eastAsia="Times New Roman" w:hAnsi="Calibri" w:cs="Calibri"/>
          <w:b/>
          <w:bCs/>
          <w:sz w:val="32"/>
          <w:szCs w:val="32"/>
          <w:lang w:eastAsia="en-GB"/>
        </w:rPr>
        <w:t> </w:t>
      </w:r>
      <w:r w:rsidRPr="009E701E">
        <w:rPr>
          <w:rFonts w:ascii="Arial" w:eastAsia="Times New Roman" w:hAnsi="Arial" w:cs="Arial"/>
          <w:b/>
          <w:bCs/>
          <w:sz w:val="32"/>
          <w:szCs w:val="32"/>
          <w:lang w:eastAsia="en-GB"/>
        </w:rPr>
        <w:t>(</w:t>
      </w:r>
      <w:r w:rsidRPr="009E701E">
        <w:rPr>
          <w:rFonts w:ascii="Arial" w:eastAsia="Times New Roman" w:hAnsi="Arial" w:cs="Arial"/>
          <w:sz w:val="32"/>
          <w:szCs w:val="32"/>
          <w:lang w:eastAsia="en-GB"/>
        </w:rPr>
        <w:t>More than one option may be selected</w:t>
      </w:r>
      <w:r w:rsidRPr="009E701E">
        <w:rPr>
          <w:rFonts w:ascii="Arial" w:eastAsia="Times New Roman" w:hAnsi="Arial" w:cs="Arial"/>
          <w:b/>
          <w:bCs/>
          <w:sz w:val="32"/>
          <w:szCs w:val="32"/>
          <w:lang w:eastAsia="en-GB"/>
        </w:rPr>
        <w:t>)</w:t>
      </w:r>
      <w:r w:rsidRPr="009E701E">
        <w:rPr>
          <w:rFonts w:ascii="Arial" w:eastAsia="Times New Roman" w:hAnsi="Arial" w:cs="Arial"/>
          <w:sz w:val="32"/>
          <w:szCs w:val="32"/>
          <w:lang w:eastAsia="en-GB"/>
        </w:rPr>
        <w:t> </w:t>
      </w:r>
    </w:p>
    <w:p w14:paraId="36E301F5" w14:textId="77777777" w:rsidR="0083527C" w:rsidRPr="009E701E" w:rsidRDefault="0083527C" w:rsidP="0083527C">
      <w:pPr>
        <w:spacing w:after="0" w:line="240" w:lineRule="auto"/>
        <w:jc w:val="both"/>
        <w:textAlignment w:val="baseline"/>
        <w:rPr>
          <w:rFonts w:ascii="Segoe UI" w:eastAsia="Times New Roman" w:hAnsi="Segoe UI" w:cs="Segoe UI"/>
          <w:sz w:val="32"/>
          <w:szCs w:val="32"/>
          <w:lang w:eastAsia="en-GB"/>
        </w:rPr>
      </w:pPr>
      <w:r w:rsidRPr="009E701E">
        <w:rPr>
          <w:rFonts w:ascii="Arial" w:eastAsia="Times New Roman" w:hAnsi="Arial" w:cs="Arial"/>
          <w:sz w:val="32"/>
          <w:szCs w:val="32"/>
          <w:lang w:eastAsia="en-GB"/>
        </w:rPr>
        <w:t> </w:t>
      </w: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0"/>
        <w:gridCol w:w="990"/>
      </w:tblGrid>
      <w:tr w:rsidR="0083527C" w:rsidRPr="009E701E" w14:paraId="4F0DC378"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hideMark/>
          </w:tcPr>
          <w:p w14:paraId="3DCEEDD8"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Any Invest NI Office in Northern Ireland    </w:t>
            </w:r>
          </w:p>
        </w:tc>
        <w:tc>
          <w:tcPr>
            <w:tcW w:w="990" w:type="dxa"/>
            <w:tcBorders>
              <w:top w:val="single" w:sz="6" w:space="0" w:color="auto"/>
              <w:left w:val="single" w:sz="6" w:space="0" w:color="auto"/>
              <w:bottom w:val="single" w:sz="6" w:space="0" w:color="auto"/>
              <w:right w:val="single" w:sz="6" w:space="0" w:color="auto"/>
            </w:tcBorders>
            <w:hideMark/>
          </w:tcPr>
          <w:p w14:paraId="46874924" w14:textId="77777777" w:rsidR="0083527C" w:rsidRPr="009E701E" w:rsidRDefault="0083527C" w:rsidP="006F4A12">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83527C" w:rsidRPr="009E701E" w14:paraId="0D68C5FA"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tcPr>
          <w:p w14:paraId="5E10A0D1"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Ballymena/Belfast</w:t>
            </w:r>
          </w:p>
        </w:tc>
        <w:tc>
          <w:tcPr>
            <w:tcW w:w="990" w:type="dxa"/>
            <w:tcBorders>
              <w:top w:val="single" w:sz="6" w:space="0" w:color="auto"/>
              <w:left w:val="single" w:sz="6" w:space="0" w:color="auto"/>
              <w:bottom w:val="single" w:sz="6" w:space="0" w:color="auto"/>
              <w:right w:val="single" w:sz="6" w:space="0" w:color="auto"/>
            </w:tcBorders>
          </w:tcPr>
          <w:p w14:paraId="3EF6640B" w14:textId="77777777" w:rsidR="0083527C" w:rsidRPr="009E701E" w:rsidRDefault="0083527C" w:rsidP="006F4A12">
            <w:pPr>
              <w:spacing w:after="0" w:line="240" w:lineRule="auto"/>
              <w:jc w:val="both"/>
              <w:textAlignment w:val="baseline"/>
              <w:rPr>
                <w:rFonts w:ascii="Arial" w:eastAsia="Times New Roman" w:hAnsi="Arial" w:cs="Arial"/>
                <w:color w:val="0000FF"/>
                <w:sz w:val="32"/>
                <w:szCs w:val="32"/>
                <w:lang w:eastAsia="en-GB"/>
              </w:rPr>
            </w:pPr>
          </w:p>
        </w:tc>
      </w:tr>
      <w:tr w:rsidR="0083527C" w:rsidRPr="009E701E" w14:paraId="3DF49945"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hideMark/>
          </w:tcPr>
          <w:p w14:paraId="077FC258"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Belfast</w:t>
            </w:r>
          </w:p>
        </w:tc>
        <w:tc>
          <w:tcPr>
            <w:tcW w:w="990" w:type="dxa"/>
            <w:tcBorders>
              <w:top w:val="single" w:sz="6" w:space="0" w:color="auto"/>
              <w:left w:val="single" w:sz="6" w:space="0" w:color="auto"/>
              <w:bottom w:val="single" w:sz="6" w:space="0" w:color="auto"/>
              <w:right w:val="single" w:sz="6" w:space="0" w:color="auto"/>
            </w:tcBorders>
            <w:hideMark/>
          </w:tcPr>
          <w:p w14:paraId="4B4F5820" w14:textId="77777777" w:rsidR="0083527C" w:rsidRPr="009E701E" w:rsidRDefault="0083527C" w:rsidP="006F4A12">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83527C" w:rsidRPr="009E701E" w14:paraId="4B5CBBA5"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tcPr>
          <w:p w14:paraId="6BA8B724"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Derry/Londonderry</w:t>
            </w:r>
          </w:p>
        </w:tc>
        <w:tc>
          <w:tcPr>
            <w:tcW w:w="990" w:type="dxa"/>
            <w:tcBorders>
              <w:top w:val="single" w:sz="6" w:space="0" w:color="auto"/>
              <w:left w:val="single" w:sz="6" w:space="0" w:color="auto"/>
              <w:bottom w:val="single" w:sz="6" w:space="0" w:color="auto"/>
              <w:right w:val="single" w:sz="6" w:space="0" w:color="auto"/>
            </w:tcBorders>
          </w:tcPr>
          <w:p w14:paraId="4286E06E" w14:textId="77777777" w:rsidR="0083527C" w:rsidRPr="009E701E" w:rsidRDefault="0083527C" w:rsidP="006F4A12">
            <w:pPr>
              <w:spacing w:after="0" w:line="240" w:lineRule="auto"/>
              <w:jc w:val="both"/>
              <w:textAlignment w:val="baseline"/>
              <w:rPr>
                <w:rFonts w:ascii="Arial" w:eastAsia="Times New Roman" w:hAnsi="Arial" w:cs="Arial"/>
                <w:color w:val="0000FF"/>
                <w:sz w:val="32"/>
                <w:szCs w:val="32"/>
                <w:lang w:eastAsia="en-GB"/>
              </w:rPr>
            </w:pPr>
          </w:p>
        </w:tc>
      </w:tr>
      <w:tr w:rsidR="0083527C" w:rsidRPr="009E701E" w14:paraId="323C606C"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hideMark/>
          </w:tcPr>
          <w:p w14:paraId="3F97810F"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Newry</w:t>
            </w:r>
          </w:p>
        </w:tc>
        <w:tc>
          <w:tcPr>
            <w:tcW w:w="990" w:type="dxa"/>
            <w:tcBorders>
              <w:top w:val="single" w:sz="6" w:space="0" w:color="auto"/>
              <w:left w:val="single" w:sz="6" w:space="0" w:color="auto"/>
              <w:bottom w:val="single" w:sz="6" w:space="0" w:color="auto"/>
              <w:right w:val="single" w:sz="6" w:space="0" w:color="auto"/>
            </w:tcBorders>
            <w:hideMark/>
          </w:tcPr>
          <w:p w14:paraId="323EE74E" w14:textId="77777777" w:rsidR="0083527C" w:rsidRPr="009E701E" w:rsidRDefault="0083527C" w:rsidP="006F4A12">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83527C" w:rsidRPr="009E701E" w14:paraId="2B6AE550"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hideMark/>
          </w:tcPr>
          <w:p w14:paraId="514BD4D8"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Omagh</w:t>
            </w:r>
          </w:p>
        </w:tc>
        <w:tc>
          <w:tcPr>
            <w:tcW w:w="990" w:type="dxa"/>
            <w:tcBorders>
              <w:top w:val="single" w:sz="6" w:space="0" w:color="auto"/>
              <w:left w:val="single" w:sz="6" w:space="0" w:color="auto"/>
              <w:bottom w:val="single" w:sz="6" w:space="0" w:color="auto"/>
              <w:right w:val="single" w:sz="6" w:space="0" w:color="auto"/>
            </w:tcBorders>
            <w:hideMark/>
          </w:tcPr>
          <w:p w14:paraId="6531327D" w14:textId="77777777" w:rsidR="0083527C" w:rsidRPr="009E701E" w:rsidRDefault="0083527C" w:rsidP="006F4A12">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bl>
    <w:p w14:paraId="3EEC0A3A" w14:textId="77777777" w:rsidR="0083527C" w:rsidRDefault="0083527C" w:rsidP="0083527C">
      <w:pPr>
        <w:spacing w:after="0" w:line="240" w:lineRule="auto"/>
        <w:jc w:val="both"/>
        <w:textAlignment w:val="baseline"/>
        <w:rPr>
          <w:rFonts w:ascii="Arial" w:eastAsia="Times New Roman" w:hAnsi="Arial" w:cs="Arial"/>
          <w:b/>
          <w:bCs/>
          <w:sz w:val="32"/>
          <w:szCs w:val="32"/>
          <w:lang w:eastAsia="en-GB"/>
        </w:rPr>
      </w:pPr>
    </w:p>
    <w:p w14:paraId="00511696" w14:textId="77777777" w:rsidR="0083527C" w:rsidRDefault="0083527C" w:rsidP="0083527C">
      <w:pPr>
        <w:spacing w:after="0" w:line="240" w:lineRule="auto"/>
        <w:jc w:val="both"/>
        <w:textAlignment w:val="baseline"/>
        <w:rPr>
          <w:rFonts w:ascii="Arial" w:eastAsia="Times New Roman" w:hAnsi="Arial" w:cs="Arial"/>
          <w:b/>
          <w:bCs/>
          <w:sz w:val="32"/>
          <w:szCs w:val="32"/>
          <w:lang w:eastAsia="en-GB"/>
        </w:rPr>
      </w:pPr>
    </w:p>
    <w:p w14:paraId="41DC1EDB" w14:textId="77777777" w:rsidR="0083527C" w:rsidRPr="009E701E" w:rsidRDefault="0083527C" w:rsidP="0083527C">
      <w:pPr>
        <w:spacing w:after="0" w:line="240" w:lineRule="auto"/>
        <w:jc w:val="both"/>
        <w:textAlignment w:val="baseline"/>
        <w:rPr>
          <w:rFonts w:ascii="Segoe UI" w:eastAsia="Times New Roman" w:hAnsi="Segoe UI" w:cs="Segoe UI"/>
          <w:sz w:val="32"/>
          <w:szCs w:val="32"/>
          <w:lang w:eastAsia="en-GB"/>
        </w:rPr>
      </w:pPr>
      <w:r w:rsidRPr="009E701E">
        <w:rPr>
          <w:rFonts w:ascii="Arial" w:eastAsia="Times New Roman" w:hAnsi="Arial" w:cs="Arial"/>
          <w:b/>
          <w:bCs/>
          <w:sz w:val="32"/>
          <w:szCs w:val="32"/>
          <w:lang w:eastAsia="en-GB"/>
        </w:rPr>
        <w:t>Please indicate </w:t>
      </w:r>
      <w:r>
        <w:rPr>
          <w:rFonts w:ascii="Arial" w:eastAsia="Times New Roman" w:hAnsi="Arial" w:cs="Arial"/>
          <w:b/>
          <w:bCs/>
          <w:sz w:val="32"/>
          <w:szCs w:val="32"/>
          <w:lang w:eastAsia="en-GB"/>
        </w:rPr>
        <w:t>your preferred role</w:t>
      </w:r>
      <w:r w:rsidRPr="009E701E">
        <w:rPr>
          <w:rFonts w:ascii="Arial" w:eastAsia="Times New Roman" w:hAnsi="Arial" w:cs="Arial"/>
          <w:b/>
          <w:bCs/>
          <w:sz w:val="32"/>
          <w:szCs w:val="32"/>
          <w:lang w:eastAsia="en-GB"/>
        </w:rPr>
        <w:t>.</w:t>
      </w:r>
      <w:r w:rsidRPr="009E701E">
        <w:rPr>
          <w:rFonts w:ascii="Calibri" w:eastAsia="Times New Roman" w:hAnsi="Calibri" w:cs="Calibri"/>
          <w:b/>
          <w:bCs/>
          <w:sz w:val="32"/>
          <w:szCs w:val="32"/>
          <w:lang w:eastAsia="en-GB"/>
        </w:rPr>
        <w:t> </w:t>
      </w:r>
      <w:r w:rsidRPr="009E701E">
        <w:rPr>
          <w:rFonts w:ascii="Arial" w:eastAsia="Times New Roman" w:hAnsi="Arial" w:cs="Arial"/>
          <w:b/>
          <w:bCs/>
          <w:sz w:val="32"/>
          <w:szCs w:val="32"/>
          <w:lang w:eastAsia="en-GB"/>
        </w:rPr>
        <w:t>(</w:t>
      </w:r>
      <w:r w:rsidRPr="009E701E">
        <w:rPr>
          <w:rFonts w:ascii="Arial" w:eastAsia="Times New Roman" w:hAnsi="Arial" w:cs="Arial"/>
          <w:sz w:val="32"/>
          <w:szCs w:val="32"/>
          <w:lang w:eastAsia="en-GB"/>
        </w:rPr>
        <w:t>More than one option may be selected</w:t>
      </w:r>
      <w:r w:rsidRPr="009E701E">
        <w:rPr>
          <w:rFonts w:ascii="Arial" w:eastAsia="Times New Roman" w:hAnsi="Arial" w:cs="Arial"/>
          <w:b/>
          <w:bCs/>
          <w:sz w:val="32"/>
          <w:szCs w:val="32"/>
          <w:lang w:eastAsia="en-GB"/>
        </w:rPr>
        <w:t>)</w:t>
      </w:r>
      <w:r w:rsidRPr="009E701E">
        <w:rPr>
          <w:rFonts w:ascii="Arial" w:eastAsia="Times New Roman" w:hAnsi="Arial" w:cs="Arial"/>
          <w:sz w:val="32"/>
          <w:szCs w:val="32"/>
          <w:lang w:eastAsia="en-GB"/>
        </w:rPr>
        <w:t> </w:t>
      </w:r>
    </w:p>
    <w:p w14:paraId="34989166" w14:textId="77777777" w:rsidR="0083527C" w:rsidRPr="009E701E" w:rsidRDefault="0083527C" w:rsidP="0083527C">
      <w:pPr>
        <w:spacing w:after="0" w:line="240" w:lineRule="auto"/>
        <w:jc w:val="both"/>
        <w:textAlignment w:val="baseline"/>
        <w:rPr>
          <w:rFonts w:ascii="Segoe UI" w:eastAsia="Times New Roman" w:hAnsi="Segoe UI" w:cs="Segoe UI"/>
          <w:sz w:val="32"/>
          <w:szCs w:val="32"/>
          <w:lang w:eastAsia="en-GB"/>
        </w:rPr>
      </w:pPr>
      <w:r w:rsidRPr="009E701E">
        <w:rPr>
          <w:rFonts w:ascii="Arial" w:eastAsia="Times New Roman" w:hAnsi="Arial" w:cs="Arial"/>
          <w:sz w:val="32"/>
          <w:szCs w:val="32"/>
          <w:lang w:eastAsia="en-GB"/>
        </w:rPr>
        <w:t> </w:t>
      </w: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0"/>
        <w:gridCol w:w="990"/>
      </w:tblGrid>
      <w:tr w:rsidR="0083527C" w:rsidRPr="009E701E" w14:paraId="62A12D99"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hideMark/>
          </w:tcPr>
          <w:p w14:paraId="5C0ED61D"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sidRPr="00074AF5">
              <w:rPr>
                <w:rFonts w:ascii="Arial" w:eastAsia="Times New Roman" w:hAnsi="Arial" w:cs="Arial"/>
                <w:sz w:val="32"/>
                <w:szCs w:val="32"/>
                <w:lang w:eastAsia="en-GB"/>
              </w:rPr>
              <w:t>An</w:t>
            </w:r>
            <w:r>
              <w:rPr>
                <w:rFonts w:ascii="Arial" w:eastAsia="Times New Roman" w:hAnsi="Arial" w:cs="Arial"/>
                <w:sz w:val="32"/>
                <w:szCs w:val="32"/>
                <w:lang w:eastAsia="en-GB"/>
              </w:rPr>
              <w:t>y</w:t>
            </w:r>
            <w:r w:rsidRPr="00074AF5">
              <w:rPr>
                <w:rFonts w:ascii="Arial" w:eastAsia="Times New Roman" w:hAnsi="Arial" w:cs="Arial"/>
                <w:sz w:val="32"/>
                <w:szCs w:val="32"/>
                <w:lang w:eastAsia="en-GB"/>
              </w:rPr>
              <w:t>   </w:t>
            </w:r>
          </w:p>
        </w:tc>
        <w:tc>
          <w:tcPr>
            <w:tcW w:w="990" w:type="dxa"/>
            <w:tcBorders>
              <w:top w:val="single" w:sz="6" w:space="0" w:color="auto"/>
              <w:left w:val="single" w:sz="6" w:space="0" w:color="auto"/>
              <w:bottom w:val="single" w:sz="6" w:space="0" w:color="auto"/>
              <w:right w:val="single" w:sz="6" w:space="0" w:color="auto"/>
            </w:tcBorders>
            <w:hideMark/>
          </w:tcPr>
          <w:p w14:paraId="4038EB21" w14:textId="77777777" w:rsidR="0083527C" w:rsidRPr="009E701E" w:rsidRDefault="0083527C" w:rsidP="006F4A12">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83527C" w:rsidRPr="009E701E" w14:paraId="638C493E"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tcPr>
          <w:p w14:paraId="5C5F33E7"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Pr>
                <w:rFonts w:ascii="Arial" w:eastAsia="Times New Roman" w:hAnsi="Arial" w:cs="Arial"/>
                <w:sz w:val="32"/>
                <w:szCs w:val="32"/>
                <w:lang w:eastAsia="en-GB"/>
              </w:rPr>
              <w:t>Sectoral and Regional</w:t>
            </w:r>
          </w:p>
        </w:tc>
        <w:tc>
          <w:tcPr>
            <w:tcW w:w="990" w:type="dxa"/>
            <w:tcBorders>
              <w:top w:val="single" w:sz="6" w:space="0" w:color="auto"/>
              <w:left w:val="single" w:sz="6" w:space="0" w:color="auto"/>
              <w:bottom w:val="single" w:sz="6" w:space="0" w:color="auto"/>
              <w:right w:val="single" w:sz="6" w:space="0" w:color="auto"/>
            </w:tcBorders>
          </w:tcPr>
          <w:p w14:paraId="4B56FF48" w14:textId="77777777" w:rsidR="0083527C" w:rsidRPr="009E701E" w:rsidRDefault="0083527C" w:rsidP="006F4A12">
            <w:pPr>
              <w:spacing w:after="0" w:line="240" w:lineRule="auto"/>
              <w:jc w:val="both"/>
              <w:textAlignment w:val="baseline"/>
              <w:rPr>
                <w:rFonts w:ascii="Arial" w:eastAsia="Times New Roman" w:hAnsi="Arial" w:cs="Arial"/>
                <w:color w:val="0000FF"/>
                <w:sz w:val="32"/>
                <w:szCs w:val="32"/>
                <w:lang w:eastAsia="en-GB"/>
              </w:rPr>
            </w:pPr>
          </w:p>
        </w:tc>
      </w:tr>
      <w:tr w:rsidR="0083527C" w:rsidRPr="009E701E" w14:paraId="3A803CAA" w14:textId="77777777" w:rsidTr="006F4A12">
        <w:trPr>
          <w:trHeight w:val="300"/>
        </w:trPr>
        <w:tc>
          <w:tcPr>
            <w:tcW w:w="6090" w:type="dxa"/>
            <w:tcBorders>
              <w:top w:val="single" w:sz="6" w:space="0" w:color="auto"/>
              <w:left w:val="single" w:sz="6" w:space="0" w:color="auto"/>
              <w:bottom w:val="single" w:sz="6" w:space="0" w:color="auto"/>
              <w:right w:val="single" w:sz="6" w:space="0" w:color="auto"/>
            </w:tcBorders>
            <w:hideMark/>
          </w:tcPr>
          <w:p w14:paraId="17E2B26E" w14:textId="77777777" w:rsidR="0083527C" w:rsidRPr="00074AF5" w:rsidRDefault="0083527C" w:rsidP="006F4A12">
            <w:pPr>
              <w:spacing w:after="0" w:line="240" w:lineRule="auto"/>
              <w:jc w:val="both"/>
              <w:textAlignment w:val="baseline"/>
              <w:rPr>
                <w:rFonts w:ascii="Arial" w:eastAsia="Times New Roman" w:hAnsi="Arial" w:cs="Arial"/>
                <w:sz w:val="32"/>
                <w:szCs w:val="32"/>
                <w:lang w:eastAsia="en-GB"/>
              </w:rPr>
            </w:pPr>
            <w:r>
              <w:rPr>
                <w:rFonts w:ascii="Arial" w:eastAsia="Times New Roman" w:hAnsi="Arial" w:cs="Arial"/>
                <w:sz w:val="32"/>
                <w:szCs w:val="32"/>
                <w:lang w:eastAsia="en-GB"/>
              </w:rPr>
              <w:t>Solutions</w:t>
            </w:r>
          </w:p>
        </w:tc>
        <w:tc>
          <w:tcPr>
            <w:tcW w:w="990" w:type="dxa"/>
            <w:tcBorders>
              <w:top w:val="single" w:sz="6" w:space="0" w:color="auto"/>
              <w:left w:val="single" w:sz="6" w:space="0" w:color="auto"/>
              <w:bottom w:val="single" w:sz="6" w:space="0" w:color="auto"/>
              <w:right w:val="single" w:sz="6" w:space="0" w:color="auto"/>
            </w:tcBorders>
            <w:hideMark/>
          </w:tcPr>
          <w:p w14:paraId="6EE3F6CE" w14:textId="77777777" w:rsidR="0083527C" w:rsidRPr="009E701E" w:rsidRDefault="0083527C" w:rsidP="006F4A12">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8"/>
          <w:footerReference w:type="default" r:id="rId19"/>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Pr="00C73A1C" w:rsidRDefault="65EA469C" w:rsidP="00C73A1C">
      <w:pPr>
        <w:jc w:val="both"/>
      </w:pPr>
      <w:r w:rsidRPr="422D6EA5">
        <w:rPr>
          <w:rFonts w:ascii="Arial" w:hAnsi="Arial" w:cs="Arial"/>
          <w:b/>
          <w:bCs/>
          <w:sz w:val="22"/>
          <w:szCs w:val="22"/>
          <w:lang w:eastAsia="en-GB"/>
        </w:rPr>
        <w:t>Using Specific examples, please</w:t>
      </w:r>
      <w:r w:rsidR="2C12F98E" w:rsidRPr="422D6EA5">
        <w:rPr>
          <w:rFonts w:ascii="Arial" w:hAnsi="Arial" w:cs="Arial"/>
          <w:b/>
          <w:bCs/>
          <w:sz w:val="22"/>
          <w:szCs w:val="22"/>
          <w:lang w:eastAsia="en-GB"/>
        </w:rPr>
        <w:t xml:space="preserve"> outline in each question how you meet the essential criteria. Refer to the Applicant Pack for further guidance </w:t>
      </w:r>
      <w:r w:rsidR="4ECAEBD6" w:rsidRPr="422D6EA5">
        <w:rPr>
          <w:rFonts w:ascii="Arial" w:hAnsi="Arial" w:cs="Arial"/>
          <w:b/>
          <w:bCs/>
          <w:sz w:val="22"/>
          <w:szCs w:val="22"/>
          <w:lang w:eastAsia="en-GB"/>
        </w:rPr>
        <w:t>about</w:t>
      </w:r>
      <w:r w:rsidR="2C12F98E" w:rsidRPr="422D6EA5">
        <w:rPr>
          <w:rFonts w:ascii="Arial" w:hAnsi="Arial" w:cs="Arial"/>
          <w:b/>
          <w:bCs/>
          <w:sz w:val="22"/>
          <w:szCs w:val="22"/>
          <w:lang w:eastAsia="en-GB"/>
        </w:rPr>
        <w:t xml:space="preserve"> completing this section.</w:t>
      </w:r>
    </w:p>
    <w:p w14:paraId="32639A4F" w14:textId="16C0923A" w:rsidR="422D6EA5" w:rsidRDefault="422D6EA5" w:rsidP="422D6EA5">
      <w:pPr>
        <w:jc w:val="both"/>
        <w:rPr>
          <w:rFonts w:ascii="Arial" w:hAnsi="Arial" w:cs="Arial"/>
          <w:b/>
          <w:bCs/>
          <w:sz w:val="22"/>
          <w:szCs w:val="22"/>
          <w:lang w:eastAsia="en-GB"/>
        </w:rPr>
      </w:pPr>
    </w:p>
    <w:p w14:paraId="7E1A0352" w14:textId="267181D7" w:rsidR="422D6EA5" w:rsidRDefault="422D6EA5" w:rsidP="422D6EA5">
      <w:pPr>
        <w:jc w:val="both"/>
        <w:rPr>
          <w:rFonts w:ascii="Arial" w:hAnsi="Arial" w:cs="Arial"/>
          <w:b/>
          <w:bCs/>
          <w:sz w:val="22"/>
          <w:szCs w:val="22"/>
          <w:lang w:eastAsia="en-GB"/>
        </w:rPr>
      </w:pPr>
    </w:p>
    <w:tbl>
      <w:tblPr>
        <w:tblStyle w:val="TableGrid"/>
        <w:tblW w:w="0" w:type="auto"/>
        <w:tblInd w:w="-5" w:type="dxa"/>
        <w:tblLook w:val="04A0" w:firstRow="1" w:lastRow="0" w:firstColumn="1" w:lastColumn="0" w:noHBand="0" w:noVBand="1"/>
      </w:tblPr>
      <w:tblGrid>
        <w:gridCol w:w="6946"/>
        <w:gridCol w:w="2075"/>
      </w:tblGrid>
      <w:tr w:rsidR="00631320" w:rsidRPr="00010DA8" w14:paraId="4C093F4B" w14:textId="77777777" w:rsidTr="422D6EA5">
        <w:tc>
          <w:tcPr>
            <w:tcW w:w="6946" w:type="dxa"/>
          </w:tcPr>
          <w:p w14:paraId="72332EE6" w14:textId="65301852" w:rsidR="00631320" w:rsidRPr="00010DA8" w:rsidRDefault="0C97E47A">
            <w:pPr>
              <w:spacing w:before="120" w:line="259" w:lineRule="auto"/>
              <w:rPr>
                <w:rFonts w:ascii="Arial" w:hAnsi="Arial" w:cs="Arial"/>
                <w:b/>
                <w:bCs/>
                <w:sz w:val="22"/>
                <w:szCs w:val="22"/>
              </w:rPr>
            </w:pPr>
            <w:r w:rsidRPr="422D6EA5">
              <w:rPr>
                <w:rFonts w:ascii="Arial" w:hAnsi="Arial" w:cs="Arial"/>
                <w:b/>
                <w:bCs/>
                <w:sz w:val="22"/>
                <w:szCs w:val="22"/>
              </w:rPr>
              <w:t>Do you possess a full current driving licence and access to a motor vehicle?</w:t>
            </w:r>
          </w:p>
        </w:tc>
        <w:tc>
          <w:tcPr>
            <w:tcW w:w="2075" w:type="dxa"/>
          </w:tcPr>
          <w:p w14:paraId="309B2C8F" w14:textId="77777777" w:rsidR="00631320" w:rsidRPr="00010DA8" w:rsidRDefault="00631320">
            <w:pPr>
              <w:spacing w:before="120" w:line="259" w:lineRule="auto"/>
              <w:rPr>
                <w:rFonts w:ascii="Arial" w:hAnsi="Arial" w:cs="Arial"/>
                <w:b/>
                <w:bCs/>
                <w:sz w:val="22"/>
                <w:szCs w:val="22"/>
              </w:rPr>
            </w:pPr>
            <w:r>
              <w:rPr>
                <w:rFonts w:ascii="Arial" w:hAnsi="Arial" w:cs="Arial"/>
                <w:b/>
                <w:bCs/>
                <w:sz w:val="22"/>
                <w:szCs w:val="22"/>
              </w:rPr>
              <w:t>Yes  /  No</w:t>
            </w:r>
          </w:p>
        </w:tc>
      </w:tr>
      <w:tr w:rsidR="00631320" w:rsidRPr="00010DA8" w14:paraId="20EC9262" w14:textId="77777777" w:rsidTr="422D6EA5">
        <w:tc>
          <w:tcPr>
            <w:tcW w:w="9021" w:type="dxa"/>
            <w:gridSpan w:val="2"/>
            <w:shd w:val="clear" w:color="auto" w:fill="D9D9D9" w:themeFill="background1" w:themeFillShade="D9"/>
          </w:tcPr>
          <w:p w14:paraId="19CDF5D1" w14:textId="77777777" w:rsidR="00631320" w:rsidRPr="00010DA8" w:rsidRDefault="00631320">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D5C170A" w14:textId="77777777" w:rsidR="00631320" w:rsidRPr="00010DA8" w:rsidRDefault="00631320">
            <w:pPr>
              <w:spacing w:after="160" w:line="259" w:lineRule="auto"/>
              <w:rPr>
                <w:rFonts w:ascii="Arial" w:hAnsi="Arial" w:cs="Arial"/>
                <w:sz w:val="22"/>
                <w:szCs w:val="22"/>
              </w:rPr>
            </w:pPr>
            <w:r w:rsidRPr="00010DA8">
              <w:rPr>
                <w:rFonts w:ascii="Arial" w:hAnsi="Arial" w:cs="Arial"/>
                <w:b/>
                <w:bCs/>
                <w:sz w:val="22"/>
                <w:szCs w:val="22"/>
              </w:rPr>
              <w:t>If this applies to you, please indicate below how you will meet this criteria</w:t>
            </w:r>
            <w:r w:rsidRPr="00010DA8">
              <w:rPr>
                <w:rFonts w:ascii="Arial" w:hAnsi="Arial" w:cs="Arial"/>
                <w:sz w:val="22"/>
                <w:szCs w:val="22"/>
              </w:rPr>
              <w:t>:</w:t>
            </w:r>
          </w:p>
        </w:tc>
      </w:tr>
      <w:tr w:rsidR="00631320" w14:paraId="3F42B46A" w14:textId="77777777" w:rsidTr="422D6EA5">
        <w:tc>
          <w:tcPr>
            <w:tcW w:w="9021" w:type="dxa"/>
            <w:gridSpan w:val="2"/>
          </w:tcPr>
          <w:p w14:paraId="2EB87279" w14:textId="77777777" w:rsidR="00631320" w:rsidRDefault="00631320">
            <w:pPr>
              <w:spacing w:after="160" w:line="259" w:lineRule="auto"/>
              <w:rPr>
                <w:rFonts w:ascii="Arial" w:hAnsi="Arial" w:cs="Arial"/>
                <w:sz w:val="21"/>
                <w:szCs w:val="21"/>
              </w:rPr>
            </w:pPr>
          </w:p>
          <w:p w14:paraId="750C60A0" w14:textId="77777777" w:rsidR="00631320" w:rsidRDefault="00631320">
            <w:pPr>
              <w:spacing w:after="160" w:line="259" w:lineRule="auto"/>
              <w:rPr>
                <w:rFonts w:ascii="Arial" w:hAnsi="Arial" w:cs="Arial"/>
                <w:sz w:val="21"/>
                <w:szCs w:val="21"/>
              </w:rPr>
            </w:pPr>
          </w:p>
          <w:p w14:paraId="76E3BDB4" w14:textId="77777777" w:rsidR="00631320" w:rsidRDefault="00631320">
            <w:pPr>
              <w:spacing w:after="160" w:line="259" w:lineRule="auto"/>
              <w:rPr>
                <w:rFonts w:ascii="Arial" w:hAnsi="Arial" w:cs="Arial"/>
                <w:sz w:val="21"/>
                <w:szCs w:val="21"/>
              </w:rPr>
            </w:pPr>
          </w:p>
          <w:p w14:paraId="19F18BAB" w14:textId="77777777" w:rsidR="00631320" w:rsidRDefault="00631320">
            <w:pPr>
              <w:spacing w:after="160" w:line="259" w:lineRule="auto"/>
              <w:rPr>
                <w:rFonts w:ascii="Arial" w:hAnsi="Arial" w:cs="Arial"/>
                <w:sz w:val="21"/>
                <w:szCs w:val="21"/>
              </w:rPr>
            </w:pPr>
          </w:p>
          <w:p w14:paraId="6287DA8A" w14:textId="77777777" w:rsidR="00631320" w:rsidRDefault="00631320">
            <w:pPr>
              <w:spacing w:after="160" w:line="259" w:lineRule="auto"/>
              <w:rPr>
                <w:rFonts w:ascii="Arial" w:hAnsi="Arial" w:cs="Arial"/>
                <w:sz w:val="21"/>
                <w:szCs w:val="21"/>
              </w:rPr>
            </w:pPr>
          </w:p>
          <w:p w14:paraId="10D7BB8C" w14:textId="77777777" w:rsidR="00631320" w:rsidRDefault="00631320">
            <w:pPr>
              <w:spacing w:after="160" w:line="259" w:lineRule="auto"/>
              <w:rPr>
                <w:rFonts w:ascii="Arial" w:hAnsi="Arial" w:cs="Arial"/>
                <w:sz w:val="21"/>
                <w:szCs w:val="21"/>
              </w:rPr>
            </w:pPr>
          </w:p>
        </w:tc>
      </w:tr>
    </w:tbl>
    <w:p w14:paraId="630F3D19" w14:textId="77777777" w:rsidR="00282D14" w:rsidRDefault="00282D14" w:rsidP="00680C36">
      <w:pPr>
        <w:rPr>
          <w:lang w:eastAsia="en-GB"/>
        </w:rPr>
      </w:pPr>
    </w:p>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6E605437" w14:textId="77777777" w:rsidR="00383F66" w:rsidRDefault="00383F66" w:rsidP="00680C36">
      <w:pPr>
        <w:rPr>
          <w:lang w:eastAsia="en-GB"/>
        </w:rPr>
      </w:pPr>
    </w:p>
    <w:p w14:paraId="210369D2" w14:textId="6C42206E" w:rsidR="5C10233F" w:rsidRDefault="5C10233F" w:rsidP="5C10233F">
      <w:pPr>
        <w:rPr>
          <w:lang w:eastAsia="en-GB"/>
        </w:rPr>
      </w:pPr>
    </w:p>
    <w:p w14:paraId="001E5777" w14:textId="6692582F" w:rsidR="5C10233F" w:rsidRDefault="5C10233F" w:rsidP="5C10233F">
      <w:pPr>
        <w:rPr>
          <w:lang w:eastAsia="en-GB"/>
        </w:rPr>
      </w:pPr>
    </w:p>
    <w:p w14:paraId="2AE18567" w14:textId="70496452" w:rsidR="5C10233F" w:rsidRDefault="5C10233F" w:rsidP="5C10233F">
      <w:pPr>
        <w:rPr>
          <w:lang w:eastAsia="en-GB"/>
        </w:rPr>
      </w:pPr>
    </w:p>
    <w:p w14:paraId="6C1C1D3A" w14:textId="17252927" w:rsidR="5C10233F" w:rsidRDefault="5C10233F" w:rsidP="5C10233F">
      <w:pPr>
        <w:rPr>
          <w:lang w:eastAsia="en-GB"/>
        </w:rPr>
      </w:pPr>
    </w:p>
    <w:p w14:paraId="48D688C5" w14:textId="3D0CE1BE" w:rsidR="5C10233F" w:rsidRDefault="5C10233F" w:rsidP="5C10233F">
      <w:pPr>
        <w:rPr>
          <w:lang w:eastAsia="en-GB"/>
        </w:rPr>
      </w:pPr>
    </w:p>
    <w:p w14:paraId="63DA0D9C" w14:textId="37B7D18D" w:rsidR="5C10233F" w:rsidRDefault="5C10233F" w:rsidP="5C10233F">
      <w:pPr>
        <w:rPr>
          <w:lang w:eastAsia="en-GB"/>
        </w:rPr>
      </w:pPr>
    </w:p>
    <w:p w14:paraId="08C421C5" w14:textId="68038584" w:rsidR="5C10233F" w:rsidRDefault="5C10233F" w:rsidP="5C10233F">
      <w:pPr>
        <w:rPr>
          <w:lang w:eastAsia="en-GB"/>
        </w:rPr>
      </w:pPr>
    </w:p>
    <w:p w14:paraId="4ED4C671" w14:textId="425775CE" w:rsidR="5C10233F" w:rsidRDefault="5C10233F" w:rsidP="5C10233F">
      <w:pPr>
        <w:rPr>
          <w:lang w:eastAsia="en-GB"/>
        </w:rPr>
      </w:pP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rsidTr="422D6EA5">
        <w:tc>
          <w:tcPr>
            <w:tcW w:w="9016" w:type="dxa"/>
            <w:shd w:val="clear" w:color="auto" w:fill="D9D9D9" w:themeFill="background1" w:themeFillShade="D9"/>
          </w:tcPr>
          <w:p w14:paraId="01A86846" w14:textId="6D13F7D5" w:rsidR="00680C36" w:rsidRPr="00B8642A" w:rsidRDefault="00B8642A" w:rsidP="00B8642A">
            <w:pPr>
              <w:overflowPunct w:val="0"/>
              <w:autoSpaceDE w:val="0"/>
              <w:autoSpaceDN w:val="0"/>
              <w:adjustRightInd w:val="0"/>
              <w:jc w:val="both"/>
              <w:textAlignment w:val="baseline"/>
              <w:rPr>
                <w:rFonts w:ascii="Arial" w:eastAsia="Times New Roman" w:hAnsi="Arial" w:cs="Arial"/>
                <w:i/>
                <w:iCs/>
                <w:sz w:val="24"/>
                <w:szCs w:val="24"/>
              </w:rPr>
            </w:pPr>
            <w:bookmarkStart w:id="2" w:name="_Hlk125710134"/>
            <w:r w:rsidRPr="00132599">
              <w:rPr>
                <w:rFonts w:ascii="Arial" w:eastAsia="Times New Roman" w:hAnsi="Arial" w:cs="Arial"/>
                <w:b/>
                <w:bCs/>
                <w:sz w:val="24"/>
                <w:szCs w:val="24"/>
              </w:rPr>
              <w:t>Commercial experience</w:t>
            </w:r>
            <w:r w:rsidRPr="00132599">
              <w:rPr>
                <w:rFonts w:ascii="Arial" w:eastAsia="Times New Roman" w:hAnsi="Arial" w:cs="Arial"/>
                <w:sz w:val="24"/>
                <w:szCs w:val="24"/>
              </w:rPr>
              <w:t xml:space="preserve">: </w:t>
            </w:r>
            <w:r>
              <w:rPr>
                <w:rFonts w:ascii="Arial" w:eastAsia="Times New Roman" w:hAnsi="Arial" w:cs="Arial"/>
                <w:sz w:val="24"/>
                <w:szCs w:val="24"/>
              </w:rPr>
              <w:t>Please provide evidence of your</w:t>
            </w:r>
            <w:r w:rsidR="002D2D61">
              <w:rPr>
                <w:rFonts w:ascii="Arial" w:eastAsia="Times New Roman" w:hAnsi="Arial" w:cs="Arial"/>
                <w:sz w:val="24"/>
                <w:szCs w:val="24"/>
              </w:rPr>
              <w:t xml:space="preserve"> </w:t>
            </w:r>
            <w:r w:rsidRPr="00132599">
              <w:rPr>
                <w:rFonts w:ascii="Arial" w:eastAsia="Times New Roman" w:hAnsi="Arial" w:cs="Arial"/>
                <w:sz w:val="24"/>
                <w:szCs w:val="24"/>
              </w:rPr>
              <w:t>recent business experience gained in either a business, industrial, or commercial environment, in management functions such as finance, marketing, production, product/process development etc.</w:t>
            </w:r>
            <w:r>
              <w:t xml:space="preserve"> </w:t>
            </w:r>
            <w:r w:rsidRPr="00B8642A">
              <w:rPr>
                <w:rFonts w:ascii="Arial" w:eastAsia="Times New Roman" w:hAnsi="Arial" w:cs="Arial"/>
                <w:i/>
                <w:iCs/>
                <w:sz w:val="24"/>
                <w:szCs w:val="24"/>
              </w:rPr>
              <w:t>You should use examples that outline your role, actions and impacts, and you should confirm the relevant dates.</w:t>
            </w:r>
          </w:p>
        </w:tc>
      </w:tr>
      <w:tr w:rsidR="00680C36" w14:paraId="546C282C" w14:textId="77777777" w:rsidTr="422D6EA5">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6D188A8E" w14:textId="77777777" w:rsidR="00525D7F" w:rsidRDefault="00525D7F" w:rsidP="00525D7F">
            <w:pPr>
              <w:rPr>
                <w:lang w:eastAsia="en-GB"/>
              </w:rPr>
            </w:pPr>
          </w:p>
          <w:p w14:paraId="6188515C" w14:textId="77777777" w:rsidR="00525D7F" w:rsidRDefault="00525D7F" w:rsidP="00525D7F">
            <w:pPr>
              <w:rPr>
                <w:lang w:eastAsia="en-GB"/>
              </w:rPr>
            </w:pP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7A9D7AB9" w14:textId="615EE8C7" w:rsidR="00525D7F" w:rsidRDefault="00525D7F" w:rsidP="5C10233F">
            <w:pPr>
              <w:rPr>
                <w:lang w:eastAsia="en-GB"/>
              </w:rPr>
            </w:pPr>
          </w:p>
          <w:p w14:paraId="25B77FF8" w14:textId="77777777" w:rsidR="00B8642A" w:rsidRDefault="00B8642A" w:rsidP="5C10233F">
            <w:pPr>
              <w:rPr>
                <w:lang w:eastAsia="en-GB"/>
              </w:rPr>
            </w:pPr>
          </w:p>
          <w:p w14:paraId="1BF22386" w14:textId="77777777" w:rsidR="00B8642A" w:rsidRDefault="00B8642A" w:rsidP="5C10233F">
            <w:pPr>
              <w:rPr>
                <w:lang w:eastAsia="en-GB"/>
              </w:rPr>
            </w:pPr>
          </w:p>
          <w:p w14:paraId="7A311FCB" w14:textId="77777777" w:rsidR="00226B4F" w:rsidRDefault="00226B4F" w:rsidP="00525D7F">
            <w:pPr>
              <w:rPr>
                <w:lang w:eastAsia="en-GB"/>
              </w:rPr>
            </w:pPr>
          </w:p>
          <w:p w14:paraId="1957B29E" w14:textId="77777777" w:rsidR="00680C36" w:rsidRDefault="00680C36">
            <w:pPr>
              <w:rPr>
                <w:lang w:eastAsia="en-GB"/>
              </w:rPr>
            </w:pPr>
          </w:p>
        </w:tc>
      </w:tr>
      <w:bookmarkEnd w:id="2"/>
    </w:tbl>
    <w:p w14:paraId="4415F055" w14:textId="3BA1BB2A" w:rsidR="00680C36" w:rsidRDefault="00680C36" w:rsidP="3807E2B3">
      <w:pPr>
        <w:rPr>
          <w:rFonts w:ascii="Arial" w:hAnsi="Arial" w:cs="Arial"/>
          <w:b/>
          <w:bCs/>
          <w:sz w:val="22"/>
          <w:szCs w:val="22"/>
          <w:lang w:eastAsia="en-GB"/>
        </w:rPr>
      </w:pPr>
    </w:p>
    <w:p w14:paraId="5282E801" w14:textId="537393C5" w:rsidR="00680C36" w:rsidRDefault="49F3D3D7" w:rsidP="3807E2B3">
      <w:pPr>
        <w:rPr>
          <w:rFonts w:ascii="Arial" w:hAnsi="Arial" w:cs="Arial"/>
          <w:b/>
          <w:bCs/>
          <w:sz w:val="22"/>
          <w:szCs w:val="22"/>
          <w:lang w:val="en-US" w:eastAsia="en-GB"/>
        </w:rPr>
      </w:pPr>
      <w:r w:rsidRPr="3807E2B3">
        <w:rPr>
          <w:rFonts w:ascii="Arial" w:hAnsi="Arial" w:cs="Arial"/>
          <w:b/>
          <w:bCs/>
          <w:sz w:val="22"/>
          <w:szCs w:val="22"/>
          <w:lang w:eastAsia="en-GB"/>
        </w:rPr>
        <w:lastRenderedPageBreak/>
        <w:t>Please do not extend your answers to each question beyond the space provided as it will not be considered – guidance is outlined in</w:t>
      </w:r>
      <w:r w:rsidRPr="3807E2B3">
        <w:rPr>
          <w:rFonts w:ascii="Arial" w:hAnsi="Arial" w:cs="Arial"/>
          <w:b/>
          <w:bCs/>
          <w:sz w:val="22"/>
          <w:szCs w:val="22"/>
          <w:lang w:val="en-US" w:eastAsia="en-GB"/>
        </w:rPr>
        <w:t xml:space="preserve"> the Applicant Pack.</w:t>
      </w:r>
    </w:p>
    <w:tbl>
      <w:tblPr>
        <w:tblStyle w:val="TableGrid"/>
        <w:tblW w:w="0" w:type="auto"/>
        <w:tblLook w:val="04A0" w:firstRow="1" w:lastRow="0" w:firstColumn="1" w:lastColumn="0" w:noHBand="0" w:noVBand="1"/>
      </w:tblPr>
      <w:tblGrid>
        <w:gridCol w:w="9016"/>
      </w:tblGrid>
      <w:tr w:rsidR="00680C36" w14:paraId="304CBFAD" w14:textId="77777777" w:rsidTr="422D6EA5">
        <w:tc>
          <w:tcPr>
            <w:tcW w:w="9016" w:type="dxa"/>
            <w:shd w:val="clear" w:color="auto" w:fill="D9D9D9" w:themeFill="background1" w:themeFillShade="D9"/>
          </w:tcPr>
          <w:p w14:paraId="1AF7D255" w14:textId="5818013E" w:rsidR="00680C36" w:rsidRPr="00861672" w:rsidRDefault="00861672" w:rsidP="00861672">
            <w:pPr>
              <w:jc w:val="both"/>
              <w:rPr>
                <w:rFonts w:ascii="Arial" w:eastAsia="Calibri" w:hAnsi="Arial" w:cs="Arial"/>
                <w:sz w:val="24"/>
                <w:szCs w:val="24"/>
                <w:lang w:val="en-US"/>
              </w:rPr>
            </w:pPr>
            <w:r w:rsidRPr="005E7410">
              <w:rPr>
                <w:rFonts w:ascii="Arial" w:eastAsia="Calibri" w:hAnsi="Arial" w:cs="Arial"/>
                <w:b/>
                <w:bCs/>
                <w:sz w:val="24"/>
                <w:szCs w:val="24"/>
                <w:lang w:val="en-US"/>
              </w:rPr>
              <w:t>Relationships:</w:t>
            </w:r>
            <w:r w:rsidRPr="005E7410">
              <w:rPr>
                <w:rFonts w:ascii="Arial" w:eastAsia="Calibri" w:hAnsi="Arial" w:cs="Arial"/>
                <w:sz w:val="24"/>
                <w:szCs w:val="24"/>
                <w:lang w:val="en-US"/>
              </w:rPr>
              <w:t xml:space="preserve"> </w:t>
            </w:r>
            <w:r>
              <w:rPr>
                <w:rFonts w:ascii="Arial" w:eastAsia="Calibri" w:hAnsi="Arial" w:cs="Arial"/>
                <w:sz w:val="24"/>
                <w:szCs w:val="24"/>
                <w:lang w:val="en-US"/>
              </w:rPr>
              <w:t>Please provide examples of how you have used</w:t>
            </w:r>
            <w:r w:rsidRPr="005E7410">
              <w:rPr>
                <w:rFonts w:ascii="Arial" w:eastAsia="Calibri" w:hAnsi="Arial" w:cs="Arial"/>
                <w:sz w:val="24"/>
                <w:szCs w:val="24"/>
                <w:lang w:val="en-US"/>
              </w:rPr>
              <w:t xml:space="preserve"> strong customer-focused relationships with key influencers or decision makers to deliver mutually beneficial results as well as </w:t>
            </w:r>
            <w:r>
              <w:rPr>
                <w:rFonts w:ascii="Arial" w:eastAsia="Calibri" w:hAnsi="Arial" w:cs="Arial"/>
                <w:sz w:val="24"/>
                <w:szCs w:val="24"/>
                <w:lang w:val="en-US"/>
              </w:rPr>
              <w:t>how you have worked effectively</w:t>
            </w:r>
            <w:r w:rsidRPr="005E7410">
              <w:rPr>
                <w:rFonts w:ascii="Arial" w:eastAsia="Calibri" w:hAnsi="Arial" w:cs="Arial"/>
                <w:sz w:val="24"/>
                <w:szCs w:val="24"/>
                <w:lang w:val="en-US"/>
              </w:rPr>
              <w:t xml:space="preserve"> in teams to deliver beneficial results.</w:t>
            </w:r>
            <w:r>
              <w:rPr>
                <w:rFonts w:ascii="Arial" w:eastAsia="Calibri" w:hAnsi="Arial" w:cs="Arial"/>
                <w:sz w:val="24"/>
                <w:szCs w:val="24"/>
                <w:lang w:val="en-US"/>
              </w:rPr>
              <w:t xml:space="preserve"> </w:t>
            </w:r>
            <w:r w:rsidRPr="00861672">
              <w:rPr>
                <w:rFonts w:ascii="Arial" w:eastAsia="Calibri" w:hAnsi="Arial" w:cs="Arial"/>
                <w:i/>
                <w:iCs/>
                <w:sz w:val="24"/>
                <w:szCs w:val="24"/>
                <w:lang w:val="en-US"/>
              </w:rPr>
              <w:t>You should use examples that outline your role, actions and impacts.</w:t>
            </w:r>
          </w:p>
        </w:tc>
      </w:tr>
      <w:tr w:rsidR="00680C36" w14:paraId="1FED9A8E" w14:textId="77777777" w:rsidTr="422D6EA5">
        <w:tc>
          <w:tcPr>
            <w:tcW w:w="9016" w:type="dxa"/>
          </w:tcPr>
          <w:p w14:paraId="0679F35C" w14:textId="77777777" w:rsidR="00525D7F" w:rsidRDefault="00525D7F" w:rsidP="00525D7F">
            <w:pPr>
              <w:rPr>
                <w:lang w:eastAsia="en-GB"/>
              </w:rPr>
            </w:pPr>
          </w:p>
          <w:p w14:paraId="0F79D67C" w14:textId="77777777" w:rsidR="00525D7F" w:rsidRDefault="00525D7F" w:rsidP="00525D7F">
            <w:pPr>
              <w:rPr>
                <w:lang w:eastAsia="en-GB"/>
              </w:rPr>
            </w:pPr>
          </w:p>
          <w:p w14:paraId="50260027"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36D806DA" w14:textId="77777777" w:rsidR="00525D7F" w:rsidRDefault="00525D7F" w:rsidP="00525D7F">
            <w:pPr>
              <w:rPr>
                <w:lang w:eastAsia="en-GB"/>
              </w:rPr>
            </w:pPr>
          </w:p>
          <w:p w14:paraId="188BB73C" w14:textId="77777777" w:rsidR="00525D7F" w:rsidRDefault="00525D7F" w:rsidP="00525D7F">
            <w:pPr>
              <w:rPr>
                <w:lang w:eastAsia="en-GB"/>
              </w:rPr>
            </w:pPr>
          </w:p>
          <w:p w14:paraId="29E34E22" w14:textId="77777777" w:rsidR="00525D7F" w:rsidRDefault="00525D7F" w:rsidP="00525D7F">
            <w:pPr>
              <w:rPr>
                <w:lang w:eastAsia="en-GB"/>
              </w:rPr>
            </w:pPr>
          </w:p>
          <w:p w14:paraId="60621F83" w14:textId="6C1BFE82" w:rsidR="422D6EA5" w:rsidRDefault="422D6EA5" w:rsidP="422D6EA5">
            <w:pPr>
              <w:rPr>
                <w:lang w:eastAsia="en-GB"/>
              </w:rPr>
            </w:pPr>
          </w:p>
          <w:p w14:paraId="4B73F71B" w14:textId="2DACAF50" w:rsidR="422D6EA5" w:rsidRDefault="422D6EA5" w:rsidP="422D6EA5">
            <w:pPr>
              <w:rPr>
                <w:lang w:eastAsia="en-GB"/>
              </w:rPr>
            </w:pPr>
          </w:p>
          <w:p w14:paraId="103934B6" w14:textId="77777777" w:rsidR="00525D7F" w:rsidRDefault="00525D7F" w:rsidP="00525D7F">
            <w:pPr>
              <w:rPr>
                <w:lang w:eastAsia="en-GB"/>
              </w:rPr>
            </w:pPr>
          </w:p>
          <w:p w14:paraId="4325E5CC" w14:textId="77777777" w:rsidR="00680C36" w:rsidRDefault="00680C36">
            <w:pPr>
              <w:rPr>
                <w:lang w:eastAsia="en-GB"/>
              </w:rPr>
            </w:pPr>
          </w:p>
        </w:tc>
      </w:tr>
    </w:tbl>
    <w:p w14:paraId="2F25DCC7" w14:textId="77777777" w:rsidR="00525D7F" w:rsidRDefault="00525D7F" w:rsidP="00680C36">
      <w:pPr>
        <w:rPr>
          <w:lang w:eastAsia="en-GB"/>
        </w:rPr>
        <w:sectPr w:rsidR="00525D7F" w:rsidSect="00E96A77">
          <w:pgSz w:w="11906" w:h="16838"/>
          <w:pgMar w:top="1440" w:right="1440" w:bottom="1440" w:left="1440" w:header="708" w:footer="708" w:gutter="0"/>
          <w:cols w:space="708"/>
          <w:docGrid w:linePitch="360"/>
        </w:sectPr>
      </w:pPr>
    </w:p>
    <w:p w14:paraId="37357E97" w14:textId="1A463FCC" w:rsidR="007C1A4E" w:rsidRDefault="007C1A4E" w:rsidP="007C1A4E">
      <w:pPr>
        <w:rPr>
          <w:lang w:eastAsia="en-GB"/>
        </w:rPr>
      </w:pPr>
      <w:bookmarkStart w:id="3" w:name="_Toc125711393"/>
    </w:p>
    <w:p w14:paraId="7C5D4FEA" w14:textId="77777777" w:rsidR="00762AD8" w:rsidRDefault="00762AD8" w:rsidP="00525D7F">
      <w:pPr>
        <w:pStyle w:val="Heading1"/>
      </w:pPr>
    </w:p>
    <w:p w14:paraId="54F64223" w14:textId="2491855D" w:rsidR="00680C36" w:rsidRDefault="00525D7F" w:rsidP="00525D7F">
      <w:pPr>
        <w:pStyle w:val="Heading1"/>
      </w:pPr>
      <w:r>
        <w:t>Additional information</w:t>
      </w:r>
      <w:bookmarkEnd w:id="3"/>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4" w:name="_Toc125711394"/>
      <w:r>
        <w:t>Referees</w:t>
      </w:r>
      <w:bookmarkEnd w:id="4"/>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6" w:name="_Toc125711395"/>
      <w:r w:rsidRPr="00525D7F">
        <w:lastRenderedPageBreak/>
        <w:t>Interview / assessment requirements</w:t>
      </w:r>
      <w:bookmarkEnd w:id="6"/>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7" w:name="_Toc125711396"/>
      <w:r>
        <w:lastRenderedPageBreak/>
        <w:t>Declaration</w:t>
      </w:r>
      <w:bookmarkEnd w:id="7"/>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r w:rsidR="00724F67" w14:paraId="480D9606" w14:textId="77777777">
        <w:tc>
          <w:tcPr>
            <w:tcW w:w="7513" w:type="dxa"/>
          </w:tcPr>
          <w:p w14:paraId="1E14BC38" w14:textId="2C49D7FF" w:rsidR="00724F67" w:rsidRPr="00724F67" w:rsidRDefault="00724F67" w:rsidP="00755A5D">
            <w:pPr>
              <w:rPr>
                <w:rFonts w:ascii="Arial" w:hAnsi="Arial" w:cs="Arial"/>
                <w:sz w:val="21"/>
                <w:szCs w:val="21"/>
              </w:rPr>
            </w:pPr>
            <w:r w:rsidRPr="00724F67">
              <w:rPr>
                <w:rFonts w:ascii="Arial" w:hAnsi="Arial" w:cs="Arial"/>
                <w:sz w:val="21"/>
                <w:szCs w:val="21"/>
                <w:lang w:val="en-US"/>
              </w:rPr>
              <w:t>All examples and statements I have provided are truthful, factually accurate and taken directly from my own experience</w:t>
            </w:r>
          </w:p>
        </w:tc>
        <w:tc>
          <w:tcPr>
            <w:tcW w:w="1508" w:type="dxa"/>
          </w:tcPr>
          <w:p w14:paraId="1C857CB3" w14:textId="77777777" w:rsidR="00724F67" w:rsidRDefault="00724F67">
            <w:pPr>
              <w:rPr>
                <w:lang w:eastAsia="en-GB"/>
              </w:rPr>
            </w:pPr>
          </w:p>
        </w:tc>
      </w:tr>
      <w:tr w:rsidR="00F73B32" w14:paraId="78F3B9C2" w14:textId="77777777">
        <w:tc>
          <w:tcPr>
            <w:tcW w:w="7513" w:type="dxa"/>
          </w:tcPr>
          <w:p w14:paraId="6B9E2B7B" w14:textId="620A5A89" w:rsidR="00F73B32" w:rsidRPr="00724F67" w:rsidRDefault="00D80749" w:rsidP="00755A5D">
            <w:pPr>
              <w:rPr>
                <w:rFonts w:ascii="Arial" w:hAnsi="Arial" w:cs="Arial"/>
                <w:sz w:val="21"/>
                <w:szCs w:val="21"/>
              </w:rPr>
            </w:pPr>
            <w:bookmarkStart w:id="8" w:name="_Hlk221701111"/>
            <w:r w:rsidRPr="00724F67">
              <w:rPr>
                <w:rFonts w:ascii="Arial" w:eastAsia="Calibri" w:hAnsi="Arial" w:cs="Arial"/>
                <w:sz w:val="21"/>
                <w:szCs w:val="21"/>
                <w:lang w:val="en-US"/>
              </w:rPr>
              <w:t>I confirm that I have not used Artificial Intelligence (AI) in any way that is inconsistent with Invest NI’s ‘Guidance on Artificial Intelligence and Recruitment’ [LINK] to complete this application. I understand that unacceptable use of AI may result in my application being rejected.</w:t>
            </w:r>
          </w:p>
        </w:tc>
        <w:tc>
          <w:tcPr>
            <w:tcW w:w="1508" w:type="dxa"/>
          </w:tcPr>
          <w:p w14:paraId="2DF707D1" w14:textId="77777777" w:rsidR="00F73B32" w:rsidRDefault="00F73B32">
            <w:pPr>
              <w:rPr>
                <w:lang w:eastAsia="en-GB"/>
              </w:rPr>
            </w:pPr>
          </w:p>
        </w:tc>
      </w:tr>
      <w:bookmarkEnd w:id="8"/>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0">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C0F8" w14:textId="77777777" w:rsidR="00A327AE" w:rsidRDefault="00A327AE" w:rsidP="00FA2758">
      <w:pPr>
        <w:spacing w:after="0" w:line="240" w:lineRule="auto"/>
      </w:pPr>
      <w:r>
        <w:separator/>
      </w:r>
    </w:p>
  </w:endnote>
  <w:endnote w:type="continuationSeparator" w:id="0">
    <w:p w14:paraId="632048B7" w14:textId="77777777" w:rsidR="00A327AE" w:rsidRDefault="00A327AE"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76C2" w14:textId="77777777" w:rsidR="00A327AE" w:rsidRDefault="00A327AE" w:rsidP="00FA2758">
      <w:pPr>
        <w:spacing w:after="0" w:line="240" w:lineRule="auto"/>
      </w:pPr>
      <w:r>
        <w:separator/>
      </w:r>
    </w:p>
  </w:footnote>
  <w:footnote w:type="continuationSeparator" w:id="0">
    <w:p w14:paraId="38F0923E" w14:textId="77777777" w:rsidR="00A327AE" w:rsidRDefault="00A327AE"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367D7D65"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422D6EA5">
      <w:rPr>
        <w:rFonts w:ascii="Arial" w:eastAsia="Times New Roman" w:hAnsi="Arial" w:cs="Arial"/>
        <w:kern w:val="36"/>
        <w:sz w:val="28"/>
        <w:szCs w:val="28"/>
        <w:lang w:eastAsia="en-GB"/>
      </w:rPr>
      <w:t>Job</w:t>
    </w:r>
    <w:r w:rsidR="422D6EA5" w:rsidRPr="422D6EA5">
      <w:rPr>
        <w:rFonts w:ascii="Arial" w:eastAsia="Times New Roman" w:hAnsi="Arial" w:cs="Arial"/>
        <w:sz w:val="28"/>
        <w:szCs w:val="28"/>
        <w:lang w:eastAsia="en-GB"/>
      </w:rPr>
      <w:t xml:space="preserve"> title (Job Ref No.) </w:t>
    </w:r>
    <w:r>
      <w:br/>
    </w:r>
    <w:r w:rsidR="422D6EA5" w:rsidRPr="422D6EA5">
      <w:rPr>
        <w:rFonts w:ascii="Arial" w:eastAsia="Times New Roman" w:hAnsi="Arial" w:cs="Arial"/>
        <w:sz w:val="24"/>
        <w:szCs w:val="24"/>
        <w:lang w:eastAsia="en-GB"/>
      </w:rPr>
      <w:t>Application form</w:t>
    </w:r>
    <w: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7DB9"/>
    <w:rsid w:val="000875CC"/>
    <w:rsid w:val="00093092"/>
    <w:rsid w:val="000A4093"/>
    <w:rsid w:val="000A5382"/>
    <w:rsid w:val="000B568D"/>
    <w:rsid w:val="000C0892"/>
    <w:rsid w:val="000C4D5E"/>
    <w:rsid w:val="000E00BD"/>
    <w:rsid w:val="000F02F7"/>
    <w:rsid w:val="000F4C75"/>
    <w:rsid w:val="0010687E"/>
    <w:rsid w:val="001228D3"/>
    <w:rsid w:val="0014086F"/>
    <w:rsid w:val="001545F5"/>
    <w:rsid w:val="0016470B"/>
    <w:rsid w:val="001662DD"/>
    <w:rsid w:val="00167DD3"/>
    <w:rsid w:val="00170A24"/>
    <w:rsid w:val="00195DD0"/>
    <w:rsid w:val="001A2887"/>
    <w:rsid w:val="001A4838"/>
    <w:rsid w:val="001C5FB6"/>
    <w:rsid w:val="001D53A9"/>
    <w:rsid w:val="001D5690"/>
    <w:rsid w:val="001D60CE"/>
    <w:rsid w:val="001F40B4"/>
    <w:rsid w:val="00226B4F"/>
    <w:rsid w:val="002301C4"/>
    <w:rsid w:val="00236F39"/>
    <w:rsid w:val="00250165"/>
    <w:rsid w:val="002606E4"/>
    <w:rsid w:val="00282D14"/>
    <w:rsid w:val="00296D0F"/>
    <w:rsid w:val="002B0E85"/>
    <w:rsid w:val="002C4849"/>
    <w:rsid w:val="002D2D61"/>
    <w:rsid w:val="002D4C88"/>
    <w:rsid w:val="002E1AF5"/>
    <w:rsid w:val="0030032D"/>
    <w:rsid w:val="00312983"/>
    <w:rsid w:val="00342238"/>
    <w:rsid w:val="00361D73"/>
    <w:rsid w:val="0036753C"/>
    <w:rsid w:val="00381B3E"/>
    <w:rsid w:val="00383F66"/>
    <w:rsid w:val="00394E90"/>
    <w:rsid w:val="0039738D"/>
    <w:rsid w:val="003B141E"/>
    <w:rsid w:val="003D7FA1"/>
    <w:rsid w:val="003F495B"/>
    <w:rsid w:val="004010CA"/>
    <w:rsid w:val="0040646D"/>
    <w:rsid w:val="00406A91"/>
    <w:rsid w:val="00406BDB"/>
    <w:rsid w:val="004160B3"/>
    <w:rsid w:val="0043488E"/>
    <w:rsid w:val="004359D5"/>
    <w:rsid w:val="00455208"/>
    <w:rsid w:val="00456013"/>
    <w:rsid w:val="00462314"/>
    <w:rsid w:val="00482C06"/>
    <w:rsid w:val="00495236"/>
    <w:rsid w:val="004C2B62"/>
    <w:rsid w:val="004D6207"/>
    <w:rsid w:val="004E257B"/>
    <w:rsid w:val="004F6520"/>
    <w:rsid w:val="0051531B"/>
    <w:rsid w:val="00525D7F"/>
    <w:rsid w:val="0055776D"/>
    <w:rsid w:val="00567D54"/>
    <w:rsid w:val="00572783"/>
    <w:rsid w:val="005740B6"/>
    <w:rsid w:val="00582604"/>
    <w:rsid w:val="00587946"/>
    <w:rsid w:val="005905D6"/>
    <w:rsid w:val="005919F8"/>
    <w:rsid w:val="00597720"/>
    <w:rsid w:val="0059778C"/>
    <w:rsid w:val="005A1F9E"/>
    <w:rsid w:val="005E1167"/>
    <w:rsid w:val="00611F06"/>
    <w:rsid w:val="006259A5"/>
    <w:rsid w:val="00631320"/>
    <w:rsid w:val="00637071"/>
    <w:rsid w:val="006750F9"/>
    <w:rsid w:val="00680C36"/>
    <w:rsid w:val="00683547"/>
    <w:rsid w:val="006918D0"/>
    <w:rsid w:val="006B782E"/>
    <w:rsid w:val="006C5149"/>
    <w:rsid w:val="006F0A9D"/>
    <w:rsid w:val="006F5260"/>
    <w:rsid w:val="007019C1"/>
    <w:rsid w:val="00717D98"/>
    <w:rsid w:val="00724F67"/>
    <w:rsid w:val="00746A1C"/>
    <w:rsid w:val="00750030"/>
    <w:rsid w:val="00755A5D"/>
    <w:rsid w:val="00762AD8"/>
    <w:rsid w:val="0076596F"/>
    <w:rsid w:val="007768AE"/>
    <w:rsid w:val="0078076D"/>
    <w:rsid w:val="00782356"/>
    <w:rsid w:val="007969CF"/>
    <w:rsid w:val="00797389"/>
    <w:rsid w:val="007A4F5E"/>
    <w:rsid w:val="007B0BF9"/>
    <w:rsid w:val="007B0E13"/>
    <w:rsid w:val="007C0EF3"/>
    <w:rsid w:val="007C1A4E"/>
    <w:rsid w:val="007D7F24"/>
    <w:rsid w:val="007E108A"/>
    <w:rsid w:val="007E3264"/>
    <w:rsid w:val="007F5AB6"/>
    <w:rsid w:val="00807885"/>
    <w:rsid w:val="00834915"/>
    <w:rsid w:val="0083527C"/>
    <w:rsid w:val="00861672"/>
    <w:rsid w:val="00887E38"/>
    <w:rsid w:val="008923D5"/>
    <w:rsid w:val="00892F65"/>
    <w:rsid w:val="008A4963"/>
    <w:rsid w:val="008B4184"/>
    <w:rsid w:val="008E304B"/>
    <w:rsid w:val="00906E6D"/>
    <w:rsid w:val="009318F4"/>
    <w:rsid w:val="009801D4"/>
    <w:rsid w:val="0098759B"/>
    <w:rsid w:val="009C51B4"/>
    <w:rsid w:val="009C7834"/>
    <w:rsid w:val="00A06F06"/>
    <w:rsid w:val="00A128D6"/>
    <w:rsid w:val="00A262A3"/>
    <w:rsid w:val="00A327AE"/>
    <w:rsid w:val="00A40796"/>
    <w:rsid w:val="00A47856"/>
    <w:rsid w:val="00A62659"/>
    <w:rsid w:val="00AA16E9"/>
    <w:rsid w:val="00AA30D5"/>
    <w:rsid w:val="00AB12C1"/>
    <w:rsid w:val="00AD2EAC"/>
    <w:rsid w:val="00AF3C91"/>
    <w:rsid w:val="00AF5104"/>
    <w:rsid w:val="00B16806"/>
    <w:rsid w:val="00B30B26"/>
    <w:rsid w:val="00B35F20"/>
    <w:rsid w:val="00B444A5"/>
    <w:rsid w:val="00B54421"/>
    <w:rsid w:val="00B57431"/>
    <w:rsid w:val="00B721EB"/>
    <w:rsid w:val="00B8642A"/>
    <w:rsid w:val="00B90DEE"/>
    <w:rsid w:val="00B91998"/>
    <w:rsid w:val="00BB0689"/>
    <w:rsid w:val="00BD6586"/>
    <w:rsid w:val="00BD6F8F"/>
    <w:rsid w:val="00BE5B47"/>
    <w:rsid w:val="00BE7AAD"/>
    <w:rsid w:val="00C00D97"/>
    <w:rsid w:val="00C05CB1"/>
    <w:rsid w:val="00C114A3"/>
    <w:rsid w:val="00C24AA8"/>
    <w:rsid w:val="00C32B08"/>
    <w:rsid w:val="00C34122"/>
    <w:rsid w:val="00C65244"/>
    <w:rsid w:val="00C65577"/>
    <w:rsid w:val="00C73A1C"/>
    <w:rsid w:val="00C95343"/>
    <w:rsid w:val="00C96FBB"/>
    <w:rsid w:val="00CA3F85"/>
    <w:rsid w:val="00CA6E86"/>
    <w:rsid w:val="00CD38DD"/>
    <w:rsid w:val="00D047EE"/>
    <w:rsid w:val="00D33180"/>
    <w:rsid w:val="00D53E66"/>
    <w:rsid w:val="00D70731"/>
    <w:rsid w:val="00D7744C"/>
    <w:rsid w:val="00D77C25"/>
    <w:rsid w:val="00D80749"/>
    <w:rsid w:val="00D839D8"/>
    <w:rsid w:val="00DB1B91"/>
    <w:rsid w:val="00DB7EF2"/>
    <w:rsid w:val="00DC691E"/>
    <w:rsid w:val="00DD0500"/>
    <w:rsid w:val="00DD40F1"/>
    <w:rsid w:val="00DF5A61"/>
    <w:rsid w:val="00E11E75"/>
    <w:rsid w:val="00E21E27"/>
    <w:rsid w:val="00E308A6"/>
    <w:rsid w:val="00E3345C"/>
    <w:rsid w:val="00E334BF"/>
    <w:rsid w:val="00E542BA"/>
    <w:rsid w:val="00E659A8"/>
    <w:rsid w:val="00E74BD1"/>
    <w:rsid w:val="00E915B5"/>
    <w:rsid w:val="00E96A77"/>
    <w:rsid w:val="00E9728B"/>
    <w:rsid w:val="00EB365B"/>
    <w:rsid w:val="00EC2905"/>
    <w:rsid w:val="00EE6960"/>
    <w:rsid w:val="00EF3070"/>
    <w:rsid w:val="00F1490E"/>
    <w:rsid w:val="00F15CD5"/>
    <w:rsid w:val="00F25C77"/>
    <w:rsid w:val="00F3147A"/>
    <w:rsid w:val="00F34AF5"/>
    <w:rsid w:val="00F641CC"/>
    <w:rsid w:val="00F67826"/>
    <w:rsid w:val="00F737AB"/>
    <w:rsid w:val="00F73B32"/>
    <w:rsid w:val="00F7693A"/>
    <w:rsid w:val="00F909A8"/>
    <w:rsid w:val="00F943A5"/>
    <w:rsid w:val="00FA2758"/>
    <w:rsid w:val="00FA3665"/>
    <w:rsid w:val="00FB46A3"/>
    <w:rsid w:val="00FD073E"/>
    <w:rsid w:val="00FD7459"/>
    <w:rsid w:val="00FF03E2"/>
    <w:rsid w:val="00FF286B"/>
    <w:rsid w:val="011968E9"/>
    <w:rsid w:val="024B3170"/>
    <w:rsid w:val="04E8F6CD"/>
    <w:rsid w:val="07A50E8D"/>
    <w:rsid w:val="0A92F7F6"/>
    <w:rsid w:val="0AAD6155"/>
    <w:rsid w:val="0B3D5BF6"/>
    <w:rsid w:val="0B59DDDB"/>
    <w:rsid w:val="0BB2CADA"/>
    <w:rsid w:val="0C97E47A"/>
    <w:rsid w:val="0CEEDA18"/>
    <w:rsid w:val="0F550A40"/>
    <w:rsid w:val="0F5823AF"/>
    <w:rsid w:val="11494AF9"/>
    <w:rsid w:val="116197D4"/>
    <w:rsid w:val="12666348"/>
    <w:rsid w:val="128566E6"/>
    <w:rsid w:val="15832431"/>
    <w:rsid w:val="171AE827"/>
    <w:rsid w:val="17C09C2C"/>
    <w:rsid w:val="18C3CDD4"/>
    <w:rsid w:val="192E550E"/>
    <w:rsid w:val="19DCA074"/>
    <w:rsid w:val="1A970543"/>
    <w:rsid w:val="1C0542DE"/>
    <w:rsid w:val="1F0E9E3B"/>
    <w:rsid w:val="21258315"/>
    <w:rsid w:val="288A5C91"/>
    <w:rsid w:val="2A23563F"/>
    <w:rsid w:val="2C12F98E"/>
    <w:rsid w:val="2D5D51C0"/>
    <w:rsid w:val="2D730C81"/>
    <w:rsid w:val="2F5CE5BD"/>
    <w:rsid w:val="30388366"/>
    <w:rsid w:val="3176DB3E"/>
    <w:rsid w:val="31CC4670"/>
    <w:rsid w:val="330C8721"/>
    <w:rsid w:val="34524FE0"/>
    <w:rsid w:val="34978C1A"/>
    <w:rsid w:val="356FDE9F"/>
    <w:rsid w:val="3807E2B3"/>
    <w:rsid w:val="3B72BC91"/>
    <w:rsid w:val="3F79AF9E"/>
    <w:rsid w:val="40014F27"/>
    <w:rsid w:val="4169C539"/>
    <w:rsid w:val="422D6EA5"/>
    <w:rsid w:val="44BE9792"/>
    <w:rsid w:val="456D38D2"/>
    <w:rsid w:val="467F97FB"/>
    <w:rsid w:val="49AB9456"/>
    <w:rsid w:val="49F3D3D7"/>
    <w:rsid w:val="4A71D34A"/>
    <w:rsid w:val="4D296704"/>
    <w:rsid w:val="4ECAEBD6"/>
    <w:rsid w:val="512A6888"/>
    <w:rsid w:val="5171BB03"/>
    <w:rsid w:val="536F80BC"/>
    <w:rsid w:val="5583F2C0"/>
    <w:rsid w:val="57D1383B"/>
    <w:rsid w:val="5BC3FCE8"/>
    <w:rsid w:val="5C10233F"/>
    <w:rsid w:val="5C7EB639"/>
    <w:rsid w:val="5DC562AC"/>
    <w:rsid w:val="5E3B6187"/>
    <w:rsid w:val="5F8A96F2"/>
    <w:rsid w:val="5FB4AD10"/>
    <w:rsid w:val="5FE6ABA7"/>
    <w:rsid w:val="61BD7874"/>
    <w:rsid w:val="61CE6990"/>
    <w:rsid w:val="62807645"/>
    <w:rsid w:val="63A35FBC"/>
    <w:rsid w:val="65EA469C"/>
    <w:rsid w:val="678C3EBC"/>
    <w:rsid w:val="6975AFD5"/>
    <w:rsid w:val="69D7E7E8"/>
    <w:rsid w:val="6A14A939"/>
    <w:rsid w:val="6B195978"/>
    <w:rsid w:val="6EBD3B09"/>
    <w:rsid w:val="6F6E69AE"/>
    <w:rsid w:val="7055E003"/>
    <w:rsid w:val="74A17545"/>
    <w:rsid w:val="76B287FE"/>
    <w:rsid w:val="78ECB588"/>
    <w:rsid w:val="7910B907"/>
    <w:rsid w:val="799D2F6B"/>
    <w:rsid w:val="79BDC7DF"/>
    <w:rsid w:val="7AA8C152"/>
    <w:rsid w:val="7C045283"/>
    <w:rsid w:val="7D83652A"/>
    <w:rsid w:val="7D9DF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EDFE3A973432B34083CFD01F0DFDAA9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252150128-14551</_dlc_DocId>
    <_dlc_DocIdUrl xmlns="55fbbc6c-0877-4503-9d8c-b86f4c648013">
      <Url>https://investni.sharepoint.com/sites/RECRUIT/_layouts/15/DocIdRedir.aspx?ID=P2TZR6ZCU3KY-252150128-14551</Url>
      <Description>P2TZR6ZCU3KY-252150128-145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D451AFB779B1E746B8BBD2AC5A1A354B" ma:contentTypeVersion="53" ma:contentTypeDescription="Content Type for Corporate Sites" ma:contentTypeScope="" ma:versionID="5cb9f7cd68e297bc0bb9dc8b26833ca5">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40c202cb57bc8ea0b2108ea1bbb95a5"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2.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3.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4.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6.xml><?xml version="1.0" encoding="utf-8"?>
<ds:datastoreItem xmlns:ds="http://schemas.openxmlformats.org/officeDocument/2006/customXml" ds:itemID="{C0707D4E-82ED-4F02-B28D-E9115346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4</cp:revision>
  <dcterms:created xsi:type="dcterms:W3CDTF">2026-05-21T14:00:00Z</dcterms:created>
  <dcterms:modified xsi:type="dcterms:W3CDTF">2026-05-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D451AFB779B1E746B8BBD2AC5A1A354B</vt:lpwstr>
  </property>
  <property fmtid="{D5CDD505-2E9C-101B-9397-08002B2CF9AE}" pid="3" name="_dlc_DocIdItemGuid">
    <vt:lpwstr>a7cb9f14-b3bf-4a83-938a-e1065c1aa4f1</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